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96" w:rsidRDefault="00314F96" w:rsidP="00314F9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14F9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RAKTYKA ZAWODOWA</w:t>
      </w:r>
    </w:p>
    <w:p w:rsidR="00533A68" w:rsidRPr="00314F96" w:rsidRDefault="00314F96" w:rsidP="00314F9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33A6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STUDIA PODYPLOMOWE</w:t>
      </w:r>
    </w:p>
    <w:p w:rsidR="00314F96" w:rsidRPr="00533A68" w:rsidRDefault="00314F96" w:rsidP="00533A68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533A68" w:rsidRPr="00533A68" w:rsidRDefault="00533A68" w:rsidP="00314F96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32"/>
          <w:szCs w:val="24"/>
          <w:lang w:eastAsia="pl-PL"/>
        </w:rPr>
      </w:pPr>
      <w:r w:rsidRPr="00533A68">
        <w:rPr>
          <w:rFonts w:ascii="Times New Roman" w:eastAsia="Times New Roman" w:hAnsi="Times New Roman" w:cs="Times New Roman"/>
          <w:b/>
          <w:i/>
          <w:sz w:val="32"/>
          <w:szCs w:val="24"/>
          <w:lang w:eastAsia="pl-PL"/>
        </w:rPr>
        <w:t>ZARZĄDZANIE BEZPIECZEŃSTWEM I HIGIENĄ PRACY ORAZ OCHRONA ŚRODOWISKA</w:t>
      </w:r>
    </w:p>
    <w:p w:rsidR="00533A68" w:rsidRDefault="00533A68" w:rsidP="00A923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3A68" w:rsidRDefault="00A706EF" w:rsidP="00A923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845">
        <w:rPr>
          <w:rFonts w:ascii="Times New Roman" w:hAnsi="Times New Roman" w:cs="Times New Roman"/>
          <w:sz w:val="24"/>
          <w:szCs w:val="24"/>
        </w:rPr>
        <w:t xml:space="preserve">Zgodnie z planem Studiów Podyplomowych </w:t>
      </w:r>
      <w:r w:rsidR="00533A68">
        <w:rPr>
          <w:rFonts w:ascii="Times New Roman" w:hAnsi="Times New Roman" w:cs="Times New Roman"/>
          <w:sz w:val="24"/>
          <w:szCs w:val="24"/>
        </w:rPr>
        <w:t>Bezpieczeństwo i Higiena P</w:t>
      </w:r>
      <w:r w:rsidR="00C12845" w:rsidRPr="00C12845">
        <w:rPr>
          <w:rFonts w:ascii="Times New Roman" w:hAnsi="Times New Roman" w:cs="Times New Roman"/>
          <w:sz w:val="24"/>
          <w:szCs w:val="24"/>
        </w:rPr>
        <w:t>racy</w:t>
      </w:r>
      <w:r w:rsidR="00C12845" w:rsidRPr="00C12845">
        <w:rPr>
          <w:rFonts w:ascii="Times New Roman" w:hAnsi="Times New Roman" w:cs="Times New Roman"/>
          <w:sz w:val="24"/>
          <w:szCs w:val="24"/>
        </w:rPr>
        <w:t xml:space="preserve"> </w:t>
      </w:r>
      <w:r w:rsidRPr="00C12845">
        <w:rPr>
          <w:rFonts w:ascii="Times New Roman" w:hAnsi="Times New Roman" w:cs="Times New Roman"/>
          <w:sz w:val="24"/>
          <w:szCs w:val="24"/>
        </w:rPr>
        <w:t xml:space="preserve">w Wyższej Szkole </w:t>
      </w:r>
      <w:r w:rsidR="00C12845">
        <w:rPr>
          <w:rFonts w:ascii="Times New Roman" w:hAnsi="Times New Roman" w:cs="Times New Roman"/>
          <w:sz w:val="24"/>
          <w:szCs w:val="24"/>
        </w:rPr>
        <w:t xml:space="preserve">Gospodarki i Zarządzania w Krakowie student </w:t>
      </w:r>
      <w:r w:rsidRPr="00C12845">
        <w:rPr>
          <w:rFonts w:ascii="Times New Roman" w:hAnsi="Times New Roman" w:cs="Times New Roman"/>
          <w:sz w:val="24"/>
          <w:szCs w:val="24"/>
        </w:rPr>
        <w:t xml:space="preserve"> zobowiązany jest do od</w:t>
      </w:r>
      <w:r w:rsidR="00533A68">
        <w:rPr>
          <w:rFonts w:ascii="Times New Roman" w:hAnsi="Times New Roman" w:cs="Times New Roman"/>
          <w:sz w:val="24"/>
          <w:szCs w:val="24"/>
        </w:rPr>
        <w:t>bycia specjalistycznej praktyki w wymiarze 60 godzin.</w:t>
      </w:r>
    </w:p>
    <w:p w:rsidR="00A706EF" w:rsidRPr="00A92307" w:rsidRDefault="00A92307" w:rsidP="00A923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2307">
        <w:rPr>
          <w:rFonts w:ascii="Times New Roman" w:hAnsi="Times New Roman" w:cs="Times New Roman"/>
          <w:sz w:val="24"/>
          <w:szCs w:val="24"/>
        </w:rPr>
        <w:t>Studenci pracujący zawodowo, którzy udokumentują co najmniej 3-miesieczny staż pracy zgodny z kierunkiem i specjalnością, mogą zostać zwolnieni z obowiązku odbywania praktyki zawodowej.</w:t>
      </w:r>
    </w:p>
    <w:p w:rsidR="00A706EF" w:rsidRPr="00C12845" w:rsidRDefault="00A706EF" w:rsidP="00C128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845">
        <w:rPr>
          <w:rFonts w:ascii="Times New Roman" w:hAnsi="Times New Roman" w:cs="Times New Roman"/>
          <w:sz w:val="24"/>
          <w:szCs w:val="24"/>
        </w:rPr>
        <w:t>Praktyka specjalistyczna może być realizowana w różnych podmiotach gospodarczych,</w:t>
      </w:r>
    </w:p>
    <w:p w:rsidR="00A706EF" w:rsidRDefault="00A706EF" w:rsidP="00C128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845">
        <w:rPr>
          <w:rFonts w:ascii="Times New Roman" w:hAnsi="Times New Roman" w:cs="Times New Roman"/>
          <w:sz w:val="24"/>
          <w:szCs w:val="24"/>
        </w:rPr>
        <w:t>przedsiębiorstwach /państwowych, samorządowych, prywatnych/ i spółkach oraz instytucjach, szkołach,</w:t>
      </w:r>
      <w:r w:rsidR="00543FC9">
        <w:rPr>
          <w:rFonts w:ascii="Times New Roman" w:hAnsi="Times New Roman" w:cs="Times New Roman"/>
          <w:sz w:val="24"/>
          <w:szCs w:val="24"/>
        </w:rPr>
        <w:t xml:space="preserve"> </w:t>
      </w:r>
      <w:r w:rsidRPr="00C12845">
        <w:rPr>
          <w:rFonts w:ascii="Times New Roman" w:hAnsi="Times New Roman" w:cs="Times New Roman"/>
          <w:sz w:val="24"/>
          <w:szCs w:val="24"/>
        </w:rPr>
        <w:t>organizacjach, urzędach, itp. Nadzór nad wykonaniem przydzielonych słuchaczowi zadań na terenie zakładu</w:t>
      </w:r>
      <w:r w:rsidR="00543FC9">
        <w:rPr>
          <w:rFonts w:ascii="Times New Roman" w:hAnsi="Times New Roman" w:cs="Times New Roman"/>
          <w:sz w:val="24"/>
          <w:szCs w:val="24"/>
        </w:rPr>
        <w:t xml:space="preserve"> </w:t>
      </w:r>
      <w:r w:rsidRPr="00C12845">
        <w:rPr>
          <w:rFonts w:ascii="Times New Roman" w:hAnsi="Times New Roman" w:cs="Times New Roman"/>
          <w:sz w:val="24"/>
          <w:szCs w:val="24"/>
        </w:rPr>
        <w:t>pracy należy do zakładowego opiekuna praktyk. W oparciu o niniejsze założenia programowe i organizacyjne</w:t>
      </w:r>
      <w:r w:rsidR="00543FC9">
        <w:rPr>
          <w:rFonts w:ascii="Times New Roman" w:hAnsi="Times New Roman" w:cs="Times New Roman"/>
          <w:sz w:val="24"/>
          <w:szCs w:val="24"/>
        </w:rPr>
        <w:t xml:space="preserve"> </w:t>
      </w:r>
      <w:r w:rsidRPr="00C12845">
        <w:rPr>
          <w:rFonts w:ascii="Times New Roman" w:hAnsi="Times New Roman" w:cs="Times New Roman"/>
          <w:sz w:val="24"/>
          <w:szCs w:val="24"/>
        </w:rPr>
        <w:t>opiekun wspólnie ze słuchaczem ustalają szczegółowy program praktyki, uwzględniając specyfikę danego</w:t>
      </w:r>
      <w:r w:rsidR="00543FC9">
        <w:rPr>
          <w:rFonts w:ascii="Times New Roman" w:hAnsi="Times New Roman" w:cs="Times New Roman"/>
          <w:sz w:val="24"/>
          <w:szCs w:val="24"/>
        </w:rPr>
        <w:t xml:space="preserve"> </w:t>
      </w:r>
      <w:r w:rsidRPr="00C12845">
        <w:rPr>
          <w:rFonts w:ascii="Times New Roman" w:hAnsi="Times New Roman" w:cs="Times New Roman"/>
          <w:sz w:val="24"/>
          <w:szCs w:val="24"/>
        </w:rPr>
        <w:t xml:space="preserve">zakładu oraz ewentualne sugestie praktykanta wynikające z jego indywidualnych zainteresowań. </w:t>
      </w:r>
    </w:p>
    <w:p w:rsidR="00A92307" w:rsidRDefault="00A92307" w:rsidP="00A923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307" w:rsidRPr="00A92307" w:rsidRDefault="00A92307" w:rsidP="00A923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307">
        <w:rPr>
          <w:rFonts w:ascii="Times New Roman" w:hAnsi="Times New Roman" w:cs="Times New Roman"/>
          <w:b/>
          <w:sz w:val="24"/>
          <w:szCs w:val="24"/>
        </w:rPr>
        <w:t>Praktyka powinna pozwolić osiągnąć następujące efekty kształcenia:</w:t>
      </w:r>
    </w:p>
    <w:p w:rsidR="00A92307" w:rsidRDefault="00A92307" w:rsidP="00A9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307" w:rsidRPr="00A92307" w:rsidRDefault="00A92307" w:rsidP="00A9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307">
        <w:rPr>
          <w:rFonts w:ascii="Times New Roman" w:hAnsi="Times New Roman" w:cs="Times New Roman"/>
          <w:sz w:val="24"/>
          <w:szCs w:val="24"/>
        </w:rPr>
        <w:t>Po odbyciu praktyki słuchacz nabywa efekty kierunkowe</w:t>
      </w:r>
    </w:p>
    <w:p w:rsidR="00A92307" w:rsidRPr="00A92307" w:rsidRDefault="00A92307" w:rsidP="00A923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307">
        <w:rPr>
          <w:rFonts w:ascii="Times New Roman" w:hAnsi="Times New Roman" w:cs="Times New Roman"/>
          <w:b/>
          <w:sz w:val="24"/>
          <w:szCs w:val="24"/>
        </w:rPr>
        <w:t>WIEDZA</w:t>
      </w:r>
    </w:p>
    <w:p w:rsidR="00A92307" w:rsidRPr="00A92307" w:rsidRDefault="00A92307" w:rsidP="00A9230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307">
        <w:rPr>
          <w:rFonts w:ascii="Times New Roman" w:hAnsi="Times New Roman" w:cs="Times New Roman"/>
          <w:sz w:val="24"/>
          <w:szCs w:val="24"/>
        </w:rPr>
        <w:t>Ma uporządkowaną teoretyczną wiedzę specjalistyczną z zakresu bhp.</w:t>
      </w:r>
    </w:p>
    <w:p w:rsidR="00A92307" w:rsidRPr="00A92307" w:rsidRDefault="00A92307" w:rsidP="00A9230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307">
        <w:rPr>
          <w:rFonts w:ascii="Times New Roman" w:hAnsi="Times New Roman" w:cs="Times New Roman"/>
          <w:sz w:val="24"/>
          <w:szCs w:val="24"/>
        </w:rPr>
        <w:t>Zna podstawowe zagrożenia występujące w środowisku pracy oraz metody ich oceny.</w:t>
      </w:r>
    </w:p>
    <w:p w:rsidR="00A92307" w:rsidRPr="00A92307" w:rsidRDefault="00A92307" w:rsidP="00943B1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307">
        <w:rPr>
          <w:rFonts w:ascii="Times New Roman" w:hAnsi="Times New Roman" w:cs="Times New Roman"/>
          <w:sz w:val="24"/>
          <w:szCs w:val="24"/>
        </w:rPr>
        <w:t>Zna metody badania i dokumentowania wypadków przy pracy oraz metodykę szkoleń pracowników w zakresie bhp.</w:t>
      </w:r>
    </w:p>
    <w:p w:rsidR="00A92307" w:rsidRPr="00A92307" w:rsidRDefault="00A92307" w:rsidP="00A923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307">
        <w:rPr>
          <w:rFonts w:ascii="Times New Roman" w:hAnsi="Times New Roman" w:cs="Times New Roman"/>
          <w:b/>
          <w:sz w:val="24"/>
          <w:szCs w:val="24"/>
        </w:rPr>
        <w:t>UMIEJĘTNOŚCI</w:t>
      </w:r>
    </w:p>
    <w:p w:rsidR="00A92307" w:rsidRPr="00A92307" w:rsidRDefault="00A92307" w:rsidP="00A9230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307">
        <w:rPr>
          <w:rFonts w:ascii="Times New Roman" w:hAnsi="Times New Roman" w:cs="Times New Roman"/>
          <w:sz w:val="24"/>
          <w:szCs w:val="24"/>
        </w:rPr>
        <w:t>Absolwent potrafi dokonać oceny ryzyka zawodowego na stanowiskach pracy, oceny zagrożeń występujących w środowisku pracy i wskazać metody ich eliminowania lub ograniczenia.</w:t>
      </w:r>
    </w:p>
    <w:p w:rsidR="00A92307" w:rsidRPr="00A92307" w:rsidRDefault="00A92307" w:rsidP="00A9230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307">
        <w:rPr>
          <w:rFonts w:ascii="Times New Roman" w:hAnsi="Times New Roman" w:cs="Times New Roman"/>
          <w:sz w:val="24"/>
          <w:szCs w:val="24"/>
        </w:rPr>
        <w:lastRenderedPageBreak/>
        <w:t>Umie badać i dokumentować wypadki przy pracy, analizować ich przyczyny, podejmować działania profilaktyczne w tym zakresie, stosować procedury w przypadku podejrzenia choroby zawodowej.</w:t>
      </w:r>
    </w:p>
    <w:p w:rsidR="00A92307" w:rsidRPr="00A92307" w:rsidRDefault="00A92307" w:rsidP="00A9230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307">
        <w:rPr>
          <w:rFonts w:ascii="Times New Roman" w:hAnsi="Times New Roman" w:cs="Times New Roman"/>
          <w:sz w:val="24"/>
          <w:szCs w:val="24"/>
        </w:rPr>
        <w:t>Potrafi przeprowadzić kontrolę przestrzegania przepisów bhp, formułować wnioski w zakresie poprawy warunków pracy, oceniać rozwiązania techniczno-organizacyjne pod względem spełniania wymagań bhp oraz ergonomii.</w:t>
      </w:r>
    </w:p>
    <w:p w:rsidR="00A92307" w:rsidRPr="00A92307" w:rsidRDefault="00A92307" w:rsidP="00A9230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307">
        <w:rPr>
          <w:rFonts w:ascii="Times New Roman" w:hAnsi="Times New Roman" w:cs="Times New Roman"/>
          <w:sz w:val="24"/>
          <w:szCs w:val="24"/>
        </w:rPr>
        <w:t xml:space="preserve">Umie interpretować rolę i miejsce człowieka w procesie pracy, praktycznie wykorzystać wiedzę oraz umiejętności z zakresu fizjologii pracy, psychologii i socjologii pracy, organizacji i zarządzania w działaniach dotyczących bhp. </w:t>
      </w:r>
    </w:p>
    <w:p w:rsidR="00A92307" w:rsidRPr="00A92307" w:rsidRDefault="00A92307" w:rsidP="00A9230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307">
        <w:rPr>
          <w:rFonts w:ascii="Times New Roman" w:hAnsi="Times New Roman" w:cs="Times New Roman"/>
          <w:sz w:val="24"/>
          <w:szCs w:val="24"/>
        </w:rPr>
        <w:t>Potrafi przeprowadzić szkolenia okresowe oraz instruktażowe w zakresie bhp dla pracowników zakładu pracy.</w:t>
      </w:r>
    </w:p>
    <w:p w:rsidR="00A92307" w:rsidRDefault="00A92307" w:rsidP="00A923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307" w:rsidRPr="00A92307" w:rsidRDefault="00A92307" w:rsidP="00A923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307">
        <w:rPr>
          <w:rFonts w:ascii="Times New Roman" w:hAnsi="Times New Roman" w:cs="Times New Roman"/>
          <w:b/>
          <w:sz w:val="24"/>
          <w:szCs w:val="24"/>
        </w:rPr>
        <w:t>KOMPETENCJE SPOŁECZNE</w:t>
      </w:r>
    </w:p>
    <w:p w:rsidR="00A92307" w:rsidRPr="00533A68" w:rsidRDefault="00A92307" w:rsidP="00533A6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A68">
        <w:rPr>
          <w:rFonts w:ascii="Times New Roman" w:hAnsi="Times New Roman" w:cs="Times New Roman"/>
          <w:sz w:val="24"/>
          <w:szCs w:val="24"/>
        </w:rPr>
        <w:t>Ma świadomość roli inspektora bhp w kształtowaniu ochrony zdrowia i życia człowieka w procesie pracy oraz wrażliwość na podstawowe zasady humanizacji pracy.</w:t>
      </w:r>
    </w:p>
    <w:p w:rsidR="00A92307" w:rsidRPr="00533A68" w:rsidRDefault="00A92307" w:rsidP="00533A6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A68">
        <w:rPr>
          <w:rFonts w:ascii="Times New Roman" w:hAnsi="Times New Roman" w:cs="Times New Roman"/>
          <w:sz w:val="24"/>
          <w:szCs w:val="24"/>
        </w:rPr>
        <w:t xml:space="preserve">Postrzega relacje między zagadnieniami teoretycznymi z fizjologii pracy, psychologii i socjologii pracy, organizacji i zarządzania , a bezpieczeństwem i higieną pracy </w:t>
      </w:r>
      <w:r w:rsidR="00533A68">
        <w:rPr>
          <w:rFonts w:ascii="Times New Roman" w:hAnsi="Times New Roman" w:cs="Times New Roman"/>
          <w:sz w:val="24"/>
          <w:szCs w:val="24"/>
        </w:rPr>
        <w:br/>
      </w:r>
      <w:r w:rsidRPr="00533A68">
        <w:rPr>
          <w:rFonts w:ascii="Times New Roman" w:hAnsi="Times New Roman" w:cs="Times New Roman"/>
          <w:sz w:val="24"/>
          <w:szCs w:val="24"/>
        </w:rPr>
        <w:t>w organizacji.</w:t>
      </w:r>
    </w:p>
    <w:p w:rsidR="00A92307" w:rsidRPr="00533A68" w:rsidRDefault="00A92307" w:rsidP="00533A6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A68">
        <w:rPr>
          <w:rFonts w:ascii="Times New Roman" w:hAnsi="Times New Roman" w:cs="Times New Roman"/>
          <w:sz w:val="24"/>
          <w:szCs w:val="24"/>
        </w:rPr>
        <w:t xml:space="preserve">Jest odpowiedzialny za rzetelne badania i dokumentację wypadków oraz zagrożeń, </w:t>
      </w:r>
      <w:r w:rsidR="00533A68">
        <w:rPr>
          <w:rFonts w:ascii="Times New Roman" w:hAnsi="Times New Roman" w:cs="Times New Roman"/>
          <w:sz w:val="24"/>
          <w:szCs w:val="24"/>
        </w:rPr>
        <w:br/>
      </w:r>
      <w:r w:rsidRPr="00533A68">
        <w:rPr>
          <w:rFonts w:ascii="Times New Roman" w:hAnsi="Times New Roman" w:cs="Times New Roman"/>
          <w:sz w:val="24"/>
          <w:szCs w:val="24"/>
        </w:rPr>
        <w:t>a także działania profilaktyczne w zakresie bhp</w:t>
      </w:r>
    </w:p>
    <w:p w:rsidR="00314F96" w:rsidRDefault="00314F96" w:rsidP="00314F96">
      <w:pPr>
        <w:rPr>
          <w:rFonts w:ascii="Times New Roman" w:hAnsi="Times New Roman" w:cs="Times New Roman"/>
          <w:sz w:val="24"/>
          <w:szCs w:val="24"/>
        </w:rPr>
      </w:pPr>
    </w:p>
    <w:p w:rsidR="00314F96" w:rsidRPr="00314F96" w:rsidRDefault="00314F96" w:rsidP="00314F96">
      <w:pPr>
        <w:ind w:firstLin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4F96" w:rsidRDefault="00314F96" w:rsidP="00314F96">
      <w:pPr>
        <w:ind w:firstLin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4F96" w:rsidRDefault="00314F96" w:rsidP="00314F96">
      <w:pPr>
        <w:ind w:firstLin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4F96" w:rsidRDefault="00314F96" w:rsidP="00314F96">
      <w:pPr>
        <w:ind w:firstLin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4F96" w:rsidRDefault="00314F96" w:rsidP="00314F96">
      <w:pPr>
        <w:ind w:firstLin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4F96" w:rsidRDefault="00314F96" w:rsidP="00314F96">
      <w:pPr>
        <w:ind w:firstLin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4F96" w:rsidRDefault="00314F96" w:rsidP="00314F96">
      <w:pPr>
        <w:ind w:firstLin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4F96" w:rsidRDefault="00314F96" w:rsidP="00314F96">
      <w:pPr>
        <w:ind w:firstLin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4F96" w:rsidRDefault="00314F96" w:rsidP="00314F96">
      <w:pPr>
        <w:ind w:firstLin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4F96" w:rsidRDefault="00314F96" w:rsidP="00314F96">
      <w:pPr>
        <w:ind w:firstLin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4F96" w:rsidRDefault="00314F96" w:rsidP="00314F96">
      <w:pPr>
        <w:ind w:firstLin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2845" w:rsidRPr="00314F96" w:rsidRDefault="00533A68" w:rsidP="00314F96">
      <w:pPr>
        <w:ind w:firstLin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F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NSTRUKCJA PRZEBIEGU PRAKTYKI ZAWODOWEJ</w:t>
      </w:r>
    </w:p>
    <w:p w:rsidR="00314F96" w:rsidRDefault="00314F96" w:rsidP="00C128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6EF" w:rsidRDefault="00A706EF" w:rsidP="00C128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845">
        <w:rPr>
          <w:rFonts w:ascii="Times New Roman" w:hAnsi="Times New Roman" w:cs="Times New Roman"/>
          <w:b/>
          <w:sz w:val="24"/>
          <w:szCs w:val="24"/>
        </w:rPr>
        <w:t>Cele praktyki</w:t>
      </w:r>
    </w:p>
    <w:p w:rsidR="00A706EF" w:rsidRPr="00C12845" w:rsidRDefault="00A706EF" w:rsidP="00543F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845">
        <w:rPr>
          <w:rFonts w:ascii="Times New Roman" w:hAnsi="Times New Roman" w:cs="Times New Roman"/>
          <w:sz w:val="24"/>
          <w:szCs w:val="24"/>
        </w:rPr>
        <w:t>Celem praktyki jest umożliwienie słuchaczowi praktycznego sprawdzenia wiadomości zdobytych w</w:t>
      </w:r>
      <w:r w:rsidR="00543FC9">
        <w:rPr>
          <w:rFonts w:ascii="Times New Roman" w:hAnsi="Times New Roman" w:cs="Times New Roman"/>
          <w:sz w:val="24"/>
          <w:szCs w:val="24"/>
        </w:rPr>
        <w:t xml:space="preserve"> </w:t>
      </w:r>
      <w:r w:rsidRPr="00C12845">
        <w:rPr>
          <w:rFonts w:ascii="Times New Roman" w:hAnsi="Times New Roman" w:cs="Times New Roman"/>
          <w:sz w:val="24"/>
          <w:szCs w:val="24"/>
        </w:rPr>
        <w:t xml:space="preserve">czasie Studiów Podyplomowych oraz umożliwić poszerzenie doświadczeń </w:t>
      </w:r>
      <w:r w:rsidR="00543FC9">
        <w:rPr>
          <w:rFonts w:ascii="Times New Roman" w:hAnsi="Times New Roman" w:cs="Times New Roman"/>
          <w:sz w:val="24"/>
          <w:szCs w:val="24"/>
        </w:rPr>
        <w:br/>
      </w:r>
      <w:r w:rsidRPr="00C12845">
        <w:rPr>
          <w:rFonts w:ascii="Times New Roman" w:hAnsi="Times New Roman" w:cs="Times New Roman"/>
          <w:sz w:val="24"/>
          <w:szCs w:val="24"/>
        </w:rPr>
        <w:t>i zapoznanie studenta z następującą problematyką zawodową:</w:t>
      </w:r>
    </w:p>
    <w:p w:rsidR="00A706EF" w:rsidRPr="00543FC9" w:rsidRDefault="00543FC9" w:rsidP="00543FC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706EF" w:rsidRPr="00543FC9">
        <w:rPr>
          <w:rFonts w:ascii="Times New Roman" w:hAnsi="Times New Roman" w:cs="Times New Roman"/>
          <w:sz w:val="24"/>
          <w:szCs w:val="24"/>
        </w:rPr>
        <w:t>bieg informacji i założenia systemu zarządzania bezpieczeństwem i higieną pracy w zakładzie;</w:t>
      </w:r>
    </w:p>
    <w:p w:rsidR="00A706EF" w:rsidRPr="00543FC9" w:rsidRDefault="00A706EF" w:rsidP="00543FC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FC9">
        <w:rPr>
          <w:rFonts w:ascii="Times New Roman" w:hAnsi="Times New Roman" w:cs="Times New Roman"/>
          <w:sz w:val="24"/>
          <w:szCs w:val="24"/>
        </w:rPr>
        <w:t>analiza stanu bezpieczeństwa i higieny pracy w zakładzie;</w:t>
      </w:r>
    </w:p>
    <w:p w:rsidR="00A706EF" w:rsidRPr="00543FC9" w:rsidRDefault="00A706EF" w:rsidP="00543FC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FC9">
        <w:rPr>
          <w:rFonts w:ascii="Times New Roman" w:hAnsi="Times New Roman" w:cs="Times New Roman"/>
          <w:sz w:val="24"/>
          <w:szCs w:val="24"/>
        </w:rPr>
        <w:t xml:space="preserve"> analiza okoliczności i przyczyn wypadków przy pracy;</w:t>
      </w:r>
    </w:p>
    <w:p w:rsidR="00A706EF" w:rsidRPr="00543FC9" w:rsidRDefault="00A706EF" w:rsidP="00543FC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FC9">
        <w:rPr>
          <w:rFonts w:ascii="Times New Roman" w:hAnsi="Times New Roman" w:cs="Times New Roman"/>
          <w:sz w:val="24"/>
          <w:szCs w:val="24"/>
        </w:rPr>
        <w:t>analiza uwarunkowań i przyczyn chorób zawodowych;</w:t>
      </w:r>
    </w:p>
    <w:p w:rsidR="00A706EF" w:rsidRPr="00543FC9" w:rsidRDefault="00A706EF" w:rsidP="00543FC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FC9">
        <w:rPr>
          <w:rFonts w:ascii="Times New Roman" w:hAnsi="Times New Roman" w:cs="Times New Roman"/>
          <w:sz w:val="24"/>
          <w:szCs w:val="24"/>
        </w:rPr>
        <w:t xml:space="preserve"> rola i zakres działania organów nadzoru i kontroli nad warunkami pracy w zakładzie;</w:t>
      </w:r>
    </w:p>
    <w:p w:rsidR="00A706EF" w:rsidRPr="00543FC9" w:rsidRDefault="00A706EF" w:rsidP="00543FC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FC9">
        <w:rPr>
          <w:rFonts w:ascii="Times New Roman" w:hAnsi="Times New Roman" w:cs="Times New Roman"/>
          <w:sz w:val="24"/>
          <w:szCs w:val="24"/>
        </w:rPr>
        <w:t>rola i zakres działania służby bezpieczeństwa higieny pracy w zakładzie;</w:t>
      </w:r>
    </w:p>
    <w:p w:rsidR="00A706EF" w:rsidRPr="00543FC9" w:rsidRDefault="00A706EF" w:rsidP="00543FC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FC9">
        <w:rPr>
          <w:rFonts w:ascii="Times New Roman" w:hAnsi="Times New Roman" w:cs="Times New Roman"/>
          <w:sz w:val="24"/>
          <w:szCs w:val="24"/>
        </w:rPr>
        <w:t>obserwacja wybranych szkoleń z zakresu bhp;</w:t>
      </w:r>
    </w:p>
    <w:p w:rsidR="00A706EF" w:rsidRPr="00543FC9" w:rsidRDefault="00A706EF" w:rsidP="00543FC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FC9">
        <w:rPr>
          <w:rFonts w:ascii="Times New Roman" w:hAnsi="Times New Roman" w:cs="Times New Roman"/>
          <w:sz w:val="24"/>
          <w:szCs w:val="24"/>
        </w:rPr>
        <w:t>obserwacja pracy na wybranych stanowiskach pracy;</w:t>
      </w:r>
    </w:p>
    <w:p w:rsidR="00A706EF" w:rsidRPr="00543FC9" w:rsidRDefault="00A706EF" w:rsidP="00543FC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FC9">
        <w:rPr>
          <w:rFonts w:ascii="Times New Roman" w:hAnsi="Times New Roman" w:cs="Times New Roman"/>
          <w:sz w:val="24"/>
          <w:szCs w:val="24"/>
        </w:rPr>
        <w:t>organizacja badań i pomiarów czynników szkodliwych środowiska pracy.</w:t>
      </w:r>
    </w:p>
    <w:p w:rsidR="00A706EF" w:rsidRPr="00543FC9" w:rsidRDefault="00A706EF" w:rsidP="00543FC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FC9">
        <w:rPr>
          <w:rFonts w:ascii="Times New Roman" w:hAnsi="Times New Roman" w:cs="Times New Roman"/>
          <w:sz w:val="24"/>
          <w:szCs w:val="24"/>
        </w:rPr>
        <w:t>organizacja oceny ryzyka zawodowego w zakładzie;</w:t>
      </w:r>
    </w:p>
    <w:p w:rsidR="00A706EF" w:rsidRPr="00543FC9" w:rsidRDefault="00A706EF" w:rsidP="00543FC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FC9">
        <w:rPr>
          <w:rFonts w:ascii="Times New Roman" w:hAnsi="Times New Roman" w:cs="Times New Roman"/>
          <w:sz w:val="24"/>
          <w:szCs w:val="24"/>
        </w:rPr>
        <w:t>zasady i kryteria oceny ryzyka zdrowotnego i wypadkowego;</w:t>
      </w:r>
    </w:p>
    <w:p w:rsidR="00A706EF" w:rsidRPr="00543FC9" w:rsidRDefault="00A706EF" w:rsidP="00543FC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FC9">
        <w:rPr>
          <w:rFonts w:ascii="Times New Roman" w:hAnsi="Times New Roman" w:cs="Times New Roman"/>
          <w:sz w:val="24"/>
          <w:szCs w:val="24"/>
        </w:rPr>
        <w:t>zasady i kryteria oceny bezpieczeństwa maszyn i urządzeń w ramach wymagań stawianym obiektom i</w:t>
      </w:r>
      <w:r w:rsidR="00543FC9" w:rsidRPr="00543FC9">
        <w:rPr>
          <w:rFonts w:ascii="Times New Roman" w:hAnsi="Times New Roman" w:cs="Times New Roman"/>
          <w:sz w:val="24"/>
          <w:szCs w:val="24"/>
        </w:rPr>
        <w:t xml:space="preserve"> </w:t>
      </w:r>
      <w:r w:rsidRPr="00543FC9">
        <w:rPr>
          <w:rFonts w:ascii="Times New Roman" w:hAnsi="Times New Roman" w:cs="Times New Roman"/>
          <w:sz w:val="24"/>
          <w:szCs w:val="24"/>
        </w:rPr>
        <w:t>pomieszczeniom pracy;</w:t>
      </w:r>
    </w:p>
    <w:p w:rsidR="00A706EF" w:rsidRPr="00543FC9" w:rsidRDefault="00A706EF" w:rsidP="00543FC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FC9">
        <w:rPr>
          <w:rFonts w:ascii="Times New Roman" w:hAnsi="Times New Roman" w:cs="Times New Roman"/>
          <w:sz w:val="24"/>
          <w:szCs w:val="24"/>
        </w:rPr>
        <w:t>wytyczne opracowania planu działań profilaktycznych i informowania pracowników o ryzyku zawodowym:</w:t>
      </w:r>
    </w:p>
    <w:p w:rsidR="00A706EF" w:rsidRPr="00543FC9" w:rsidRDefault="00A706EF" w:rsidP="00543FC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FC9">
        <w:rPr>
          <w:rFonts w:ascii="Times New Roman" w:hAnsi="Times New Roman" w:cs="Times New Roman"/>
          <w:sz w:val="24"/>
          <w:szCs w:val="24"/>
        </w:rPr>
        <w:t>współpraca z przedstawicielami pracowników w zakresie bhp</w:t>
      </w:r>
      <w:r w:rsidR="00543FC9" w:rsidRPr="00543FC9">
        <w:rPr>
          <w:rFonts w:ascii="Times New Roman" w:hAnsi="Times New Roman" w:cs="Times New Roman"/>
          <w:sz w:val="24"/>
          <w:szCs w:val="24"/>
        </w:rPr>
        <w:t>.</w:t>
      </w:r>
    </w:p>
    <w:p w:rsidR="00543FC9" w:rsidRDefault="00543FC9" w:rsidP="00543F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FC9" w:rsidRPr="00533A68" w:rsidRDefault="00A706EF" w:rsidP="00533A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FC9">
        <w:rPr>
          <w:rFonts w:ascii="Times New Roman" w:hAnsi="Times New Roman" w:cs="Times New Roman"/>
          <w:b/>
          <w:sz w:val="24"/>
          <w:szCs w:val="24"/>
        </w:rPr>
        <w:t>Założenia programowo-organizacyjne</w:t>
      </w:r>
    </w:p>
    <w:p w:rsidR="00A706EF" w:rsidRPr="00C12845" w:rsidRDefault="00A706EF" w:rsidP="00543F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845">
        <w:rPr>
          <w:rFonts w:ascii="Times New Roman" w:hAnsi="Times New Roman" w:cs="Times New Roman"/>
          <w:sz w:val="24"/>
          <w:szCs w:val="24"/>
        </w:rPr>
        <w:t>Przed przystąpieniem do zajęć praktykant powinien zapoznać się z obowiązującymi przepisami oraz</w:t>
      </w:r>
      <w:r w:rsidR="00543FC9">
        <w:rPr>
          <w:rFonts w:ascii="Times New Roman" w:hAnsi="Times New Roman" w:cs="Times New Roman"/>
          <w:sz w:val="24"/>
          <w:szCs w:val="24"/>
        </w:rPr>
        <w:t xml:space="preserve"> </w:t>
      </w:r>
      <w:r w:rsidRPr="00C12845">
        <w:rPr>
          <w:rFonts w:ascii="Times New Roman" w:hAnsi="Times New Roman" w:cs="Times New Roman"/>
          <w:sz w:val="24"/>
          <w:szCs w:val="24"/>
        </w:rPr>
        <w:t>zasadami bezpieczeństwa i higieny pracy. Pierwsze dni praktyki słuchacz powinien poświęcić na wszechstronne</w:t>
      </w:r>
      <w:r w:rsidR="00543FC9">
        <w:rPr>
          <w:rFonts w:ascii="Times New Roman" w:hAnsi="Times New Roman" w:cs="Times New Roman"/>
          <w:sz w:val="24"/>
          <w:szCs w:val="24"/>
        </w:rPr>
        <w:t xml:space="preserve"> </w:t>
      </w:r>
      <w:r w:rsidRPr="00C12845">
        <w:rPr>
          <w:rFonts w:ascii="Times New Roman" w:hAnsi="Times New Roman" w:cs="Times New Roman"/>
          <w:sz w:val="24"/>
          <w:szCs w:val="24"/>
        </w:rPr>
        <w:t>poznanie zakładu, jego struktury organizacyjnej, zasad działania oraz organizacji pracy. Pod kierunkiem</w:t>
      </w:r>
      <w:r w:rsidR="00543FC9">
        <w:rPr>
          <w:rFonts w:ascii="Times New Roman" w:hAnsi="Times New Roman" w:cs="Times New Roman"/>
          <w:sz w:val="24"/>
          <w:szCs w:val="24"/>
        </w:rPr>
        <w:t xml:space="preserve"> </w:t>
      </w:r>
      <w:r w:rsidRPr="00C12845">
        <w:rPr>
          <w:rFonts w:ascii="Times New Roman" w:hAnsi="Times New Roman" w:cs="Times New Roman"/>
          <w:sz w:val="24"/>
          <w:szCs w:val="24"/>
        </w:rPr>
        <w:t>pracownika słuchacz powinien brać aktywny udział w bieżącej pracy jednostki oraz samodzielnie</w:t>
      </w:r>
      <w:r w:rsidR="00543FC9">
        <w:rPr>
          <w:rFonts w:ascii="Times New Roman" w:hAnsi="Times New Roman" w:cs="Times New Roman"/>
          <w:sz w:val="24"/>
          <w:szCs w:val="24"/>
        </w:rPr>
        <w:t xml:space="preserve"> </w:t>
      </w:r>
      <w:r w:rsidRPr="00C12845">
        <w:rPr>
          <w:rFonts w:ascii="Times New Roman" w:hAnsi="Times New Roman" w:cs="Times New Roman"/>
          <w:sz w:val="24"/>
          <w:szCs w:val="24"/>
        </w:rPr>
        <w:t>dokumentować zda</w:t>
      </w:r>
      <w:r w:rsidR="00543FC9">
        <w:rPr>
          <w:rFonts w:ascii="Times New Roman" w:hAnsi="Times New Roman" w:cs="Times New Roman"/>
          <w:sz w:val="24"/>
          <w:szCs w:val="24"/>
        </w:rPr>
        <w:t xml:space="preserve">rzenia </w:t>
      </w:r>
      <w:r w:rsidR="00533A68">
        <w:rPr>
          <w:rFonts w:ascii="Times New Roman" w:hAnsi="Times New Roman" w:cs="Times New Roman"/>
          <w:sz w:val="24"/>
          <w:szCs w:val="24"/>
        </w:rPr>
        <w:br/>
      </w:r>
      <w:r w:rsidR="00543FC9">
        <w:rPr>
          <w:rFonts w:ascii="Times New Roman" w:hAnsi="Times New Roman" w:cs="Times New Roman"/>
          <w:sz w:val="24"/>
          <w:szCs w:val="24"/>
        </w:rPr>
        <w:t xml:space="preserve">i </w:t>
      </w:r>
      <w:r w:rsidRPr="00C12845">
        <w:rPr>
          <w:rFonts w:ascii="Times New Roman" w:hAnsi="Times New Roman" w:cs="Times New Roman"/>
          <w:sz w:val="24"/>
          <w:szCs w:val="24"/>
        </w:rPr>
        <w:t>ewidencjonować różnorodne operacje z wykorzystaniem narzędzi dostępnych w</w:t>
      </w:r>
      <w:r w:rsidR="00543FC9">
        <w:rPr>
          <w:rFonts w:ascii="Times New Roman" w:hAnsi="Times New Roman" w:cs="Times New Roman"/>
          <w:sz w:val="24"/>
          <w:szCs w:val="24"/>
        </w:rPr>
        <w:t xml:space="preserve"> </w:t>
      </w:r>
      <w:r w:rsidRPr="00C12845">
        <w:rPr>
          <w:rFonts w:ascii="Times New Roman" w:hAnsi="Times New Roman" w:cs="Times New Roman"/>
          <w:sz w:val="24"/>
          <w:szCs w:val="24"/>
        </w:rPr>
        <w:t>danym zakładzie, w sposób twórczy obserwować i analizować zdarzenia oraz poszukiwać możliwości</w:t>
      </w:r>
      <w:r w:rsidR="00543FC9">
        <w:rPr>
          <w:rFonts w:ascii="Times New Roman" w:hAnsi="Times New Roman" w:cs="Times New Roman"/>
          <w:sz w:val="24"/>
          <w:szCs w:val="24"/>
        </w:rPr>
        <w:t xml:space="preserve"> </w:t>
      </w:r>
      <w:r w:rsidRPr="00C12845">
        <w:rPr>
          <w:rFonts w:ascii="Times New Roman" w:hAnsi="Times New Roman" w:cs="Times New Roman"/>
          <w:sz w:val="24"/>
          <w:szCs w:val="24"/>
        </w:rPr>
        <w:t xml:space="preserve">zastosowania efektywniejszych rozwiązań, zapoznać się z nowoczesnym sprzętem technicznym. </w:t>
      </w:r>
    </w:p>
    <w:p w:rsidR="007C3977" w:rsidRPr="00C12845" w:rsidRDefault="00A706EF" w:rsidP="00543F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845">
        <w:rPr>
          <w:rFonts w:ascii="Times New Roman" w:hAnsi="Times New Roman" w:cs="Times New Roman"/>
          <w:sz w:val="24"/>
          <w:szCs w:val="24"/>
        </w:rPr>
        <w:lastRenderedPageBreak/>
        <w:t>Po zakończeniu praktyki słuchacz Studiów Podyplomowych przekazuje opiekunowi praktyk w Uczelni</w:t>
      </w:r>
      <w:r w:rsidR="00543FC9">
        <w:rPr>
          <w:rFonts w:ascii="Times New Roman" w:hAnsi="Times New Roman" w:cs="Times New Roman"/>
          <w:sz w:val="24"/>
          <w:szCs w:val="24"/>
        </w:rPr>
        <w:t xml:space="preserve"> </w:t>
      </w:r>
      <w:r w:rsidRPr="00C12845">
        <w:rPr>
          <w:rFonts w:ascii="Times New Roman" w:hAnsi="Times New Roman" w:cs="Times New Roman"/>
          <w:sz w:val="24"/>
          <w:szCs w:val="24"/>
        </w:rPr>
        <w:t>zaświadczenie o odbyciu praktyki i na tej podstawie uzyskuje zaliczenie</w:t>
      </w:r>
      <w:r w:rsidR="00533A68">
        <w:rPr>
          <w:rFonts w:ascii="Times New Roman" w:hAnsi="Times New Roman" w:cs="Times New Roman"/>
          <w:sz w:val="24"/>
          <w:szCs w:val="24"/>
        </w:rPr>
        <w:br/>
      </w:r>
      <w:r w:rsidRPr="00C12845">
        <w:rPr>
          <w:rFonts w:ascii="Times New Roman" w:hAnsi="Times New Roman" w:cs="Times New Roman"/>
          <w:sz w:val="24"/>
          <w:szCs w:val="24"/>
        </w:rPr>
        <w:t xml:space="preserve"> i wpis do indeksu i karty okresowych</w:t>
      </w:r>
      <w:r w:rsidR="00543FC9">
        <w:rPr>
          <w:rFonts w:ascii="Times New Roman" w:hAnsi="Times New Roman" w:cs="Times New Roman"/>
          <w:sz w:val="24"/>
          <w:szCs w:val="24"/>
        </w:rPr>
        <w:t xml:space="preserve"> </w:t>
      </w:r>
      <w:r w:rsidRPr="00C12845">
        <w:rPr>
          <w:rFonts w:ascii="Times New Roman" w:hAnsi="Times New Roman" w:cs="Times New Roman"/>
          <w:sz w:val="24"/>
          <w:szCs w:val="24"/>
        </w:rPr>
        <w:t>osiągnięć słuchacza studiów podyplomowych.</w:t>
      </w:r>
    </w:p>
    <w:sectPr w:rsidR="007C3977" w:rsidRPr="00C12845" w:rsidSect="00314F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FB4" w:rsidRDefault="00CB2FB4" w:rsidP="00314F96">
      <w:pPr>
        <w:spacing w:after="0" w:line="240" w:lineRule="auto"/>
      </w:pPr>
      <w:r>
        <w:separator/>
      </w:r>
    </w:p>
  </w:endnote>
  <w:endnote w:type="continuationSeparator" w:id="0">
    <w:p w:rsidR="00CB2FB4" w:rsidRDefault="00CB2FB4" w:rsidP="0031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F96" w:rsidRDefault="00314F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2720254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314F96" w:rsidRDefault="00314F9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14F96" w:rsidRDefault="00314F9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F96" w:rsidRDefault="00314F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FB4" w:rsidRDefault="00CB2FB4" w:rsidP="00314F96">
      <w:pPr>
        <w:spacing w:after="0" w:line="240" w:lineRule="auto"/>
      </w:pPr>
      <w:r>
        <w:separator/>
      </w:r>
    </w:p>
  </w:footnote>
  <w:footnote w:type="continuationSeparator" w:id="0">
    <w:p w:rsidR="00CB2FB4" w:rsidRDefault="00CB2FB4" w:rsidP="00314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F96" w:rsidRDefault="00314F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F96" w:rsidRDefault="00314F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F96" w:rsidRDefault="00314F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82C4C"/>
    <w:multiLevelType w:val="hybridMultilevel"/>
    <w:tmpl w:val="4AB0C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B7AE4"/>
    <w:multiLevelType w:val="hybridMultilevel"/>
    <w:tmpl w:val="9EE43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240C9"/>
    <w:multiLevelType w:val="hybridMultilevel"/>
    <w:tmpl w:val="2E4A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A25C1"/>
    <w:multiLevelType w:val="hybridMultilevel"/>
    <w:tmpl w:val="4E184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50765"/>
    <w:multiLevelType w:val="hybridMultilevel"/>
    <w:tmpl w:val="A1D4C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6EF"/>
    <w:rsid w:val="00314F96"/>
    <w:rsid w:val="00533A68"/>
    <w:rsid w:val="00543FC9"/>
    <w:rsid w:val="007C3977"/>
    <w:rsid w:val="00A706EF"/>
    <w:rsid w:val="00A92307"/>
    <w:rsid w:val="00C12845"/>
    <w:rsid w:val="00CB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AE6E5"/>
  <w15:chartTrackingRefBased/>
  <w15:docId w15:val="{61C11C18-4676-429D-AD8B-7195E108B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3FC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4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4F96"/>
  </w:style>
  <w:style w:type="paragraph" w:styleId="Stopka">
    <w:name w:val="footer"/>
    <w:basedOn w:val="Normalny"/>
    <w:link w:val="StopkaZnak"/>
    <w:uiPriority w:val="99"/>
    <w:unhideWhenUsed/>
    <w:rsid w:val="00314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335D8-C38B-428E-9B82-B8106F88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8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5-17T10:38:00Z</dcterms:created>
  <dcterms:modified xsi:type="dcterms:W3CDTF">2021-05-17T10:38:00Z</dcterms:modified>
</cp:coreProperties>
</file>